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76" w:rsidRDefault="00207169" w:rsidP="00152B91">
      <w:pPr>
        <w:autoSpaceDE/>
        <w:autoSpaceDN/>
        <w:jc w:val="center"/>
        <w:rPr>
          <w:sz w:val="44"/>
          <w:szCs w:val="44"/>
        </w:rPr>
      </w:pPr>
      <w:r>
        <w:rPr>
          <w:sz w:val="44"/>
          <w:szCs w:val="44"/>
        </w:rPr>
        <w:t>Custom Bend</w:t>
      </w:r>
      <w:r w:rsidR="00685C76" w:rsidRPr="00685C76">
        <w:rPr>
          <w:sz w:val="44"/>
          <w:szCs w:val="44"/>
        </w:rPr>
        <w:t xml:space="preserve"> Template</w:t>
      </w:r>
    </w:p>
    <w:p w:rsidR="00685C76" w:rsidRPr="00487B95" w:rsidRDefault="00685C76" w:rsidP="00152B91">
      <w:pPr>
        <w:autoSpaceDE/>
        <w:autoSpaceDN/>
        <w:ind w:left="426" w:firstLine="141"/>
        <w:jc w:val="center"/>
        <w:rPr>
          <w:sz w:val="28"/>
          <w:szCs w:val="28"/>
        </w:rPr>
      </w:pPr>
    </w:p>
    <w:p w:rsidR="00685C76" w:rsidRPr="00685C76" w:rsidRDefault="00685C76" w:rsidP="00152B91">
      <w:pPr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fill out all measurements so that your </w:t>
      </w:r>
      <w:r w:rsidR="00207169">
        <w:rPr>
          <w:sz w:val="24"/>
          <w:szCs w:val="24"/>
        </w:rPr>
        <w:t>bend</w:t>
      </w:r>
      <w:r>
        <w:rPr>
          <w:sz w:val="24"/>
          <w:szCs w:val="24"/>
        </w:rPr>
        <w:t xml:space="preserve"> is </w:t>
      </w:r>
      <w:r w:rsidR="00207169">
        <w:rPr>
          <w:sz w:val="24"/>
          <w:szCs w:val="24"/>
        </w:rPr>
        <w:t>correct</w:t>
      </w:r>
      <w:r>
        <w:rPr>
          <w:sz w:val="24"/>
          <w:szCs w:val="24"/>
        </w:rPr>
        <w:t xml:space="preserve"> to your requirements.</w:t>
      </w:r>
    </w:p>
    <w:p w:rsidR="00487B95" w:rsidRDefault="00487B95" w:rsidP="00152B91">
      <w:pPr>
        <w:autoSpaceDE/>
        <w:autoSpaceDN/>
        <w:jc w:val="center"/>
        <w:rPr>
          <w:sz w:val="24"/>
          <w:szCs w:val="24"/>
        </w:rPr>
      </w:pPr>
    </w:p>
    <w:p w:rsidR="00685C76" w:rsidRDefault="00207169" w:rsidP="00152B91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Tube</w:t>
      </w:r>
      <w:r w:rsidR="00E71BE4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ize </w:t>
      </w:r>
      <w:proofErr w:type="gramStart"/>
      <w:r>
        <w:rPr>
          <w:sz w:val="28"/>
          <w:szCs w:val="28"/>
        </w:rPr>
        <w:t>-  _</w:t>
      </w:r>
      <w:proofErr w:type="gramEnd"/>
      <w:r>
        <w:rPr>
          <w:sz w:val="28"/>
          <w:szCs w:val="28"/>
        </w:rPr>
        <w:t>___________________</w:t>
      </w:r>
      <w:r w:rsidR="00152B91">
        <w:rPr>
          <w:sz w:val="28"/>
          <w:szCs w:val="28"/>
        </w:rPr>
        <w:tab/>
      </w:r>
      <w:r w:rsidR="00152B91">
        <w:rPr>
          <w:sz w:val="28"/>
          <w:szCs w:val="28"/>
        </w:rPr>
        <w:tab/>
      </w:r>
      <w:r w:rsidR="00152B91">
        <w:rPr>
          <w:sz w:val="28"/>
          <w:szCs w:val="28"/>
        </w:rPr>
        <w:tab/>
      </w:r>
      <w:r w:rsidR="00152B91">
        <w:rPr>
          <w:sz w:val="28"/>
          <w:szCs w:val="28"/>
        </w:rPr>
        <w:tab/>
      </w:r>
      <w:r>
        <w:rPr>
          <w:sz w:val="28"/>
          <w:szCs w:val="28"/>
        </w:rPr>
        <w:t>Tube</w:t>
      </w:r>
      <w:r w:rsidR="00152B91" w:rsidRPr="00487B95">
        <w:rPr>
          <w:sz w:val="28"/>
          <w:szCs w:val="28"/>
        </w:rPr>
        <w:t xml:space="preserve"> Material - ______________________</w:t>
      </w:r>
    </w:p>
    <w:p w:rsidR="00207169" w:rsidRDefault="00207169" w:rsidP="00207169">
      <w:pPr>
        <w:autoSpaceDE/>
        <w:autoSpaceDN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07169" w:rsidRDefault="00207169" w:rsidP="00207169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Tube</w:t>
      </w:r>
      <w:r>
        <w:rPr>
          <w:sz w:val="28"/>
          <w:szCs w:val="28"/>
        </w:rPr>
        <w:t xml:space="preserve"> Thicknes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_</w:t>
      </w:r>
      <w:proofErr w:type="gramEnd"/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Quantity </w:t>
      </w:r>
      <w:r w:rsidRPr="00487B95">
        <w:rPr>
          <w:sz w:val="28"/>
          <w:szCs w:val="28"/>
        </w:rPr>
        <w:t>- ______________________</w:t>
      </w:r>
    </w:p>
    <w:p w:rsidR="00207169" w:rsidRDefault="00207169" w:rsidP="00152B91">
      <w:pPr>
        <w:autoSpaceDE/>
        <w:autoSpaceDN/>
        <w:jc w:val="center"/>
        <w:rPr>
          <w:noProof/>
          <w:lang w:val="en-AU" w:eastAsia="en-AU"/>
        </w:rPr>
      </w:pPr>
    </w:p>
    <w:p w:rsidR="00207169" w:rsidRDefault="00207169" w:rsidP="00152B91">
      <w:pPr>
        <w:autoSpaceDE/>
        <w:autoSpaceDN/>
        <w:jc w:val="center"/>
        <w:rPr>
          <w:noProof/>
          <w:lang w:val="en-AU" w:eastAsia="en-AU"/>
        </w:rPr>
      </w:pPr>
    </w:p>
    <w:p w:rsidR="00AF1CD7" w:rsidRDefault="00207169" w:rsidP="00152B91">
      <w:pPr>
        <w:autoSpaceDE/>
        <w:autoSpaceDN/>
        <w:jc w:val="center"/>
        <w:rPr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090E6F09" wp14:editId="2795C6FA">
            <wp:extent cx="8870022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0623" t="27516" r="15299" b="38471"/>
                    <a:stretch/>
                  </pic:blipFill>
                  <pic:spPr bwMode="auto">
                    <a:xfrm>
                      <a:off x="0" y="0"/>
                      <a:ext cx="8879893" cy="352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1CD7" w:rsidSect="00152B91">
      <w:headerReference w:type="default" r:id="rId8"/>
      <w:footerReference w:type="default" r:id="rId9"/>
      <w:pgSz w:w="16835" w:h="11905" w:orient="landscape" w:code="9"/>
      <w:pgMar w:top="425" w:right="1440" w:bottom="0" w:left="1440" w:header="720" w:footer="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42" w:rsidRDefault="00C81C42">
      <w:r>
        <w:separator/>
      </w:r>
    </w:p>
  </w:endnote>
  <w:endnote w:type="continuationSeparator" w:id="0">
    <w:p w:rsidR="00C81C42" w:rsidRDefault="00C8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C42" w:rsidRDefault="00C81C42">
    <w:pPr>
      <w:tabs>
        <w:tab w:val="center" w:pos="4320"/>
        <w:tab w:val="right" w:pos="8640"/>
      </w:tabs>
      <w:rPr>
        <w:rFonts w:cs="Times New Roman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42" w:rsidRDefault="00C81C42">
      <w:r>
        <w:separator/>
      </w:r>
    </w:p>
  </w:footnote>
  <w:footnote w:type="continuationSeparator" w:id="0">
    <w:p w:rsidR="00C81C42" w:rsidRDefault="00C81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C42" w:rsidRDefault="009105CE" w:rsidP="00152B91">
    <w:pPr>
      <w:pStyle w:val="Heading1"/>
      <w:jc w:val="center"/>
      <w:rPr>
        <w:rFonts w:ascii="Times New Roman" w:hAnsi="Times New Roman" w:cs="Times New Roman"/>
        <w:kern w:val="0"/>
      </w:rPr>
    </w:pPr>
    <w:r>
      <w:rPr>
        <w:noProof/>
        <w:lang w:val="en-AU" w:eastAsia="en-AU"/>
      </w:rPr>
      <w:drawing>
        <wp:inline distT="0" distB="0" distL="0" distR="0" wp14:anchorId="54F28658" wp14:editId="7718AE83">
          <wp:extent cx="5543550" cy="10945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250" cy="1111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8B"/>
    <w:rsid w:val="00032DE9"/>
    <w:rsid w:val="00152B91"/>
    <w:rsid w:val="001A0067"/>
    <w:rsid w:val="001D62B1"/>
    <w:rsid w:val="001E699D"/>
    <w:rsid w:val="00207169"/>
    <w:rsid w:val="00275C6A"/>
    <w:rsid w:val="00277E32"/>
    <w:rsid w:val="002E4678"/>
    <w:rsid w:val="00312460"/>
    <w:rsid w:val="003F4B9A"/>
    <w:rsid w:val="0043645C"/>
    <w:rsid w:val="00487B95"/>
    <w:rsid w:val="004A4CBD"/>
    <w:rsid w:val="00554832"/>
    <w:rsid w:val="005F53FE"/>
    <w:rsid w:val="00602F10"/>
    <w:rsid w:val="00685C76"/>
    <w:rsid w:val="006B3A02"/>
    <w:rsid w:val="008625E3"/>
    <w:rsid w:val="00866A34"/>
    <w:rsid w:val="0088648B"/>
    <w:rsid w:val="008D0286"/>
    <w:rsid w:val="009105CE"/>
    <w:rsid w:val="00934BC3"/>
    <w:rsid w:val="009C00FE"/>
    <w:rsid w:val="00AF1CD7"/>
    <w:rsid w:val="00B20E38"/>
    <w:rsid w:val="00B60064"/>
    <w:rsid w:val="00C81C42"/>
    <w:rsid w:val="00C929B9"/>
    <w:rsid w:val="00E00D8B"/>
    <w:rsid w:val="00E71BE4"/>
    <w:rsid w:val="00EB349D"/>
    <w:rsid w:val="00EB58CB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F8F9B44F-A9FA-4A69-87E1-5D82AD47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B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kern w:val="28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4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645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36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3645C"/>
    <w:rPr>
      <w:rFonts w:ascii="Franklin Gothic Medium" w:hAnsi="Franklin Gothic Medium" w:cs="Franklin Gothic Medium"/>
      <w:kern w:val="28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36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645C"/>
    <w:rPr>
      <w:rFonts w:ascii="Franklin Gothic Medium" w:hAnsi="Franklin Gothic Medium" w:cs="Franklin Gothic Medium"/>
      <w:kern w:val="28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9A"/>
    <w:rPr>
      <w:rFonts w:ascii="Tahoma" w:hAnsi="Tahoma" w:cs="Tahoma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5E539-6854-4119-890A-15C89091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usey</dc:creator>
  <cp:lastModifiedBy>Jamie Miller</cp:lastModifiedBy>
  <cp:revision>2</cp:revision>
  <cp:lastPrinted>2017-09-13T00:28:00Z</cp:lastPrinted>
  <dcterms:created xsi:type="dcterms:W3CDTF">2018-06-25T22:55:00Z</dcterms:created>
  <dcterms:modified xsi:type="dcterms:W3CDTF">2018-06-25T22:55:00Z</dcterms:modified>
</cp:coreProperties>
</file>